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情  孙春平中篇小说集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情  孙春平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06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男儿情  孙春平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